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7CD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10AAA7" wp14:editId="156F8AD5">
                <wp:simplePos x="0" y="0"/>
                <wp:positionH relativeFrom="margin">
                  <wp:posOffset>-396461</wp:posOffset>
                </wp:positionH>
                <wp:positionV relativeFrom="margin">
                  <wp:posOffset>-280117</wp:posOffset>
                </wp:positionV>
                <wp:extent cx="6660515" cy="1231900"/>
                <wp:effectExtent l="0" t="0" r="0" b="6350"/>
                <wp:wrapThrough wrapText="bothSides">
                  <wp:wrapPolygon edited="0">
                    <wp:start x="185" y="0"/>
                    <wp:lineTo x="185" y="21377"/>
                    <wp:lineTo x="21376" y="21377"/>
                    <wp:lineTo x="21376" y="0"/>
                    <wp:lineTo x="185" y="0"/>
                  </wp:wrapPolygon>
                </wp:wrapThrough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164F" w14:textId="77777777" w:rsidR="00D96511" w:rsidRPr="00752022" w:rsidRDefault="00D96511" w:rsidP="00D96511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Programación Avan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0AA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2pt;margin-top:-22.05pt;width:524.45pt;height:9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" filled="f" stroked="f">
                <v:textbox>
                  <w:txbxContent>
                    <w:p w14:paraId="3EE6164F" w14:textId="77777777" w:rsidR="00D96511" w:rsidRPr="00752022" w:rsidRDefault="00D96511" w:rsidP="00D96511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Programación Avanzada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2DCFC3" wp14:editId="3F88697F">
                <wp:simplePos x="0" y="0"/>
                <wp:positionH relativeFrom="page">
                  <wp:posOffset>464516</wp:posOffset>
                </wp:positionH>
                <wp:positionV relativeFrom="page">
                  <wp:posOffset>1969245</wp:posOffset>
                </wp:positionV>
                <wp:extent cx="7196042" cy="69088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042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5C9A" w14:textId="1B4E5B27" w:rsidR="00D96511" w:rsidRPr="00B37899" w:rsidRDefault="00D96511" w:rsidP="00D9651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</w:t>
                            </w:r>
                            <w:r w:rsidRPr="00B37899"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bajo integrador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DCFC3" id="_x0000_s1027" type="#_x0000_t202" style="position:absolute;margin-left:36.6pt;margin-top:155.05pt;width:566.6pt;height:54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" filled="f" stroked="f">
                <v:textbox style="mso-fit-shape-to-text:t">
                  <w:txbxContent>
                    <w:p w14:paraId="44C05C9A" w14:textId="1B4E5B27" w:rsidR="00D96511" w:rsidRPr="00B37899" w:rsidRDefault="00D96511" w:rsidP="00D96511">
                      <w:pPr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</w:t>
                      </w:r>
                      <w:r w:rsidRPr="00B37899"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rabajo integrador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O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43F823" wp14:editId="1D93501A">
                <wp:simplePos x="0" y="0"/>
                <wp:positionH relativeFrom="page">
                  <wp:align>left</wp:align>
                </wp:positionH>
                <wp:positionV relativeFrom="page">
                  <wp:posOffset>914400</wp:posOffset>
                </wp:positionV>
                <wp:extent cx="7602855" cy="7467601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855" cy="7467601"/>
                          <a:chOff x="0" y="-1"/>
                          <a:chExt cx="7602855" cy="7490026"/>
                        </a:xfrm>
                      </wpg:grpSpPr>
                      <wps:wsp>
                        <wps:cNvPr id="3" name="Franja diagonal 3"/>
                        <wps:cNvSpPr/>
                        <wps:spPr>
                          <a:xfrm flipV="1">
                            <a:off x="0" y="-1"/>
                            <a:ext cx="4307305" cy="7489960"/>
                          </a:xfrm>
                          <a:prstGeom prst="diagStrip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213811" y="6761535"/>
                            <a:ext cx="5389044" cy="72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C9865" id="Grupo 5" o:spid="_x0000_s1026" style="position:absolute;margin-left:0;margin-top:1in;width:598.65pt;height:588pt;z-index:251665408;mso-position-horizontal:left;mso-position-horizontal-relative:page;mso-position-vertical-relative:page;mso-width-relative:margin;mso-height-relative:margin" coordorigin="" coordsize="76028,7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">
                <v:shape id="Franja diagonal 3" o:spid="_x0000_s1027" style="position:absolute;width:43073;height:74899;flip:y;visibility:visible;mso-wrap-style:square;v-text-anchor:middle" coordsize="4307305,748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" path="m,3744980l2153653,,4307305,,,7489960,,3744980xe" fillcolor="#4472c4 [3204]" stroked="f" strokeweight="1pt">
                  <v:stroke joinstyle="miter"/>
                  <v:path arrowok="t" o:connecttype="custom" o:connectlocs="0,3744980;2153653,0;4307305,0;0,7489960;0,3744980" o:connectangles="0,0,0,0,0"/>
                </v:shape>
                <v:rect id="Rectángulo 4" o:spid="_x0000_s1028" style="position:absolute;left:22138;top:67615;width:53890;height:7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4472c4 [3204]" stroked="f" strokeweight="1pt"/>
                <w10:wrap anchorx="page" anchory="page"/>
              </v:group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4B2D0" wp14:editId="12FCA657">
                <wp:simplePos x="0" y="0"/>
                <wp:positionH relativeFrom="column">
                  <wp:posOffset>-1808480</wp:posOffset>
                </wp:positionH>
                <wp:positionV relativeFrom="paragraph">
                  <wp:posOffset>-418362</wp:posOffset>
                </wp:positionV>
                <wp:extent cx="4307205" cy="7579360"/>
                <wp:effectExtent l="0" t="0" r="0" b="2540"/>
                <wp:wrapNone/>
                <wp:docPr id="7" name="Franja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7205" cy="7579360"/>
                        </a:xfrm>
                        <a:prstGeom prst="diagStrip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AFCA" id="Franja diagonal 7" o:spid="_x0000_s1026" style="position:absolute;margin-left:-142.4pt;margin-top:-32.95pt;width:339.15pt;height:596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7205,757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" path="m,3789680l2153603,,4307205,,,7579360,,3789680xe" fillcolor="#1f3763 [1604]" stroked="f" strokeweight="1pt">
                <v:stroke joinstyle="miter"/>
                <v:path arrowok="t" o:connecttype="custom" o:connectlocs="0,3789680;2153603,0;4307205,0;0,7579360;0,3789680" o:connectangles="0,0,0,0,0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603BE" wp14:editId="0D4A42FA">
                <wp:simplePos x="0" y="0"/>
                <wp:positionH relativeFrom="page">
                  <wp:posOffset>4372610</wp:posOffset>
                </wp:positionH>
                <wp:positionV relativeFrom="page">
                  <wp:posOffset>-6485255</wp:posOffset>
                </wp:positionV>
                <wp:extent cx="7242810" cy="12758420"/>
                <wp:effectExtent l="0" t="0" r="0" b="5080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10" cy="1275842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8A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4" o:spid="_x0000_s1026" type="#_x0000_t4" style="position:absolute;margin-left:344.3pt;margin-top:-510.65pt;width:570.3pt;height:1004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" fillcolor="#b4c6e7 [1300]" stroked="f" strokeweight="1pt">
                <v:fill opacity="28270f"/>
                <w10:wrap anchorx="page" anchory="page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3813" wp14:editId="718C32A3">
                <wp:simplePos x="0" y="0"/>
                <wp:positionH relativeFrom="column">
                  <wp:posOffset>-307975</wp:posOffset>
                </wp:positionH>
                <wp:positionV relativeFrom="page">
                  <wp:posOffset>3148330</wp:posOffset>
                </wp:positionV>
                <wp:extent cx="4307205" cy="7579360"/>
                <wp:effectExtent l="0" t="0" r="0" b="2540"/>
                <wp:wrapNone/>
                <wp:docPr id="11" name="Franja diag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7205" cy="7579360"/>
                        </a:xfrm>
                        <a:prstGeom prst="diagStripe">
                          <a:avLst>
                            <a:gd name="adj" fmla="val 5047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4E24" id="Franja diagonal 11" o:spid="_x0000_s1026" style="position:absolute;margin-left:-24.25pt;margin-top:247.9pt;width:339.15pt;height:596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07205,757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" path="m,3825303l2173846,,4307205,,,7579360,,3825303xe" fillcolor="#1f3763 [1604]" stroked="f" strokeweight="1pt">
                <v:stroke joinstyle="miter"/>
                <v:path arrowok="t" o:connecttype="custom" o:connectlocs="0,3825303;2173846,0;4307205,0;0,7579360;0,3825303" o:connectangles="0,0,0,0,0"/>
                <w10:wrap anchory="page"/>
              </v:shape>
            </w:pict>
          </mc:Fallback>
        </mc:AlternateContent>
      </w:r>
    </w:p>
    <w:p w14:paraId="0C83B076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F97DE" wp14:editId="7BF1F4D7">
                <wp:simplePos x="0" y="0"/>
                <wp:positionH relativeFrom="page">
                  <wp:posOffset>24714</wp:posOffset>
                </wp:positionH>
                <wp:positionV relativeFrom="page">
                  <wp:posOffset>5535828</wp:posOffset>
                </wp:positionV>
                <wp:extent cx="7542530" cy="5163906"/>
                <wp:effectExtent l="0" t="0" r="127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530" cy="51639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7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B405" id="Rectángulo 6" o:spid="_x0000_s1026" style="position:absolute;margin-left:1.95pt;margin-top:435.9pt;width:593.9pt;height:40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" fillcolor="#aeaaaa [2414]" stroked="f" strokeweight="1pt">
                <v:fill opacity="47802f"/>
                <w10:wrap anchorx="page" anchory="page"/>
              </v:rect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4ACA1B" wp14:editId="2C3813CC">
                <wp:simplePos x="0" y="0"/>
                <wp:positionH relativeFrom="margin">
                  <wp:align>right</wp:align>
                </wp:positionH>
                <wp:positionV relativeFrom="paragraph">
                  <wp:posOffset>7673099</wp:posOffset>
                </wp:positionV>
                <wp:extent cx="3392805" cy="140462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7776" w14:textId="77777777" w:rsidR="00D96511" w:rsidRPr="00050655" w:rsidRDefault="00D96511" w:rsidP="00D96511">
                            <w:pPr>
                              <w:jc w:val="righ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A7AE8" wp14:editId="7DB9E541">
                                  <wp:extent cx="2295525" cy="1257300"/>
                                  <wp:effectExtent l="0" t="0" r="952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5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CA1B" id="_x0000_s1028" type="#_x0000_t202" style="position:absolute;margin-left:215.95pt;margin-top:604.2pt;width:267.1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" filled="f" stroked="f">
                <v:textbox style="mso-fit-shape-to-text:t">
                  <w:txbxContent>
                    <w:p w14:paraId="70967776" w14:textId="77777777" w:rsidR="00D96511" w:rsidRPr="00050655" w:rsidRDefault="00D96511" w:rsidP="00D96511">
                      <w:pPr>
                        <w:jc w:val="righ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2A7AE8" wp14:editId="7DB9E541">
                            <wp:extent cx="2295525" cy="1257300"/>
                            <wp:effectExtent l="0" t="0" r="952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525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E5C5677" wp14:editId="376E1FDF">
            <wp:simplePos x="0" y="0"/>
            <wp:positionH relativeFrom="page">
              <wp:align>left</wp:align>
            </wp:positionH>
            <wp:positionV relativeFrom="page">
              <wp:posOffset>5459730</wp:posOffset>
            </wp:positionV>
            <wp:extent cx="7554595" cy="5189220"/>
            <wp:effectExtent l="0" t="0" r="8255" b="0"/>
            <wp:wrapNone/>
            <wp:docPr id="16" name="Imagen 16" descr="Mosaico Del Fondo De Letras Ilustraciones Stock, Vectores, Y Clipart – (676  Ilustraciones 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aico Del Fondo De Letras Ilustraciones Stock, Vectores, Y Clipart – (676  Ilustraciones Stock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5624E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6691018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179B46AE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3AF35282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C9859B" wp14:editId="4C174BBF">
                <wp:simplePos x="0" y="0"/>
                <wp:positionH relativeFrom="margin">
                  <wp:posOffset>1030785</wp:posOffset>
                </wp:positionH>
                <wp:positionV relativeFrom="page">
                  <wp:posOffset>3251295</wp:posOffset>
                </wp:positionV>
                <wp:extent cx="6063615" cy="132397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D9AF" w14:textId="044CAD90" w:rsidR="00D96511" w:rsidRPr="00660CB9" w:rsidRDefault="00D96511" w:rsidP="00D965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C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fes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: </w:t>
                            </w:r>
                            <w:r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dith </w:t>
                            </w:r>
                            <w:r w:rsidR="0073320B"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Schamberger</w:t>
                            </w:r>
                          </w:p>
                          <w:p w14:paraId="3878B288" w14:textId="77777777" w:rsidR="0073320B" w:rsidRPr="00660CB9" w:rsidRDefault="00D96511" w:rsidP="00D965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0C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lumnos</w:t>
                            </w:r>
                            <w:r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Franco Bravo, Marcos Alejandro Sena Ferreiro</w:t>
                            </w:r>
                            <w:r w:rsidR="0073320B"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1F57FE25" w14:textId="1497BB56" w:rsidR="00D96511" w:rsidRPr="00660CB9" w:rsidRDefault="0073320B" w:rsidP="00D965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Costas Daniela Noem</w:t>
                            </w:r>
                            <w:r w:rsidR="000D7F8D"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í</w:t>
                            </w:r>
                            <w:r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, Federico Alexis Lambrech</w:t>
                            </w:r>
                          </w:p>
                          <w:p w14:paraId="0DBD96AE" w14:textId="77777777" w:rsidR="00D96511" w:rsidRPr="00660CB9" w:rsidRDefault="00D96511" w:rsidP="00D96511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859B" id="_x0000_s1029" type="#_x0000_t202" style="position:absolute;margin-left:81.15pt;margin-top:256pt;width:477.45pt;height:10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qA/gEAANU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" filled="f" stroked="f">
                <v:textbox>
                  <w:txbxContent>
                    <w:p w14:paraId="5F9CD9AF" w14:textId="044CAD90" w:rsidR="00D96511" w:rsidRPr="00660CB9" w:rsidRDefault="00D96511" w:rsidP="00D965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2C1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fes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: </w:t>
                      </w:r>
                      <w:r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dith </w:t>
                      </w:r>
                      <w:r w:rsidR="0073320B"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Schamberger</w:t>
                      </w:r>
                    </w:p>
                    <w:p w14:paraId="3878B288" w14:textId="77777777" w:rsidR="0073320B" w:rsidRPr="00660CB9" w:rsidRDefault="00D96511" w:rsidP="00D965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0CB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lumnos</w:t>
                      </w:r>
                      <w:r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Franco Bravo, Marcos Alejandro Sena Ferreiro</w:t>
                      </w:r>
                      <w:r w:rsidR="0073320B"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1F57FE25" w14:textId="1497BB56" w:rsidR="00D96511" w:rsidRPr="00660CB9" w:rsidRDefault="0073320B" w:rsidP="00D965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Costas Daniela Noem</w:t>
                      </w:r>
                      <w:r w:rsidR="000D7F8D"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í</w:t>
                      </w:r>
                      <w:r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, Federico Alexis Lambrech</w:t>
                      </w:r>
                    </w:p>
                    <w:p w14:paraId="0DBD96AE" w14:textId="77777777" w:rsidR="00D96511" w:rsidRPr="00660CB9" w:rsidRDefault="00D96511" w:rsidP="00D96511">
                      <w:pPr>
                        <w:jc w:val="center"/>
                        <w:rPr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3B12224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D777B8B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4BCB73BD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723F73F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C1C052" wp14:editId="07FBCCC7">
                <wp:simplePos x="0" y="0"/>
                <wp:positionH relativeFrom="column">
                  <wp:posOffset>2928179</wp:posOffset>
                </wp:positionH>
                <wp:positionV relativeFrom="paragraph">
                  <wp:posOffset>151765</wp:posOffset>
                </wp:positionV>
                <wp:extent cx="339280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7079" w14:textId="77777777" w:rsidR="00D96511" w:rsidRPr="007C5E1B" w:rsidRDefault="00D96511" w:rsidP="00D965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5E1B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1C052" id="_x0000_s1030" type="#_x0000_t202" style="position:absolute;margin-left:230.55pt;margin-top:11.95pt;width:267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1v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" filled="f" stroked="f">
                <v:textbox style="mso-fit-shape-to-text:t">
                  <w:txbxContent>
                    <w:p w14:paraId="64487079" w14:textId="77777777" w:rsidR="00D96511" w:rsidRPr="007C5E1B" w:rsidRDefault="00D96511" w:rsidP="00D965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0"/>
                          <w:szCs w:val="20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5E1B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100B5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214EAE9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EBB09A" wp14:editId="29E2FAA2">
                <wp:simplePos x="0" y="0"/>
                <wp:positionH relativeFrom="page">
                  <wp:posOffset>2388254</wp:posOffset>
                </wp:positionH>
                <wp:positionV relativeFrom="page">
                  <wp:posOffset>5444016</wp:posOffset>
                </wp:positionV>
                <wp:extent cx="3282315" cy="6908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C201" w14:textId="77777777" w:rsidR="00D96511" w:rsidRPr="007C5E1B" w:rsidRDefault="00D96511" w:rsidP="00D965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5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BB09A" id="_x0000_s1031" type="#_x0000_t202" style="position:absolute;margin-left:188.05pt;margin-top:428.65pt;width:258.45pt;height:54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" filled="f" stroked="f">
                <v:textbox style="mso-fit-shape-to-text:t">
                  <w:txbxContent>
                    <w:p w14:paraId="564FC201" w14:textId="77777777" w:rsidR="00D96511" w:rsidRPr="007C5E1B" w:rsidRDefault="00D96511" w:rsidP="00D965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5 de may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784A73C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5E7E8" wp14:editId="748E5498">
                <wp:simplePos x="0" y="0"/>
                <wp:positionH relativeFrom="column">
                  <wp:posOffset>2763161</wp:posOffset>
                </wp:positionH>
                <wp:positionV relativeFrom="paragraph">
                  <wp:posOffset>2173854</wp:posOffset>
                </wp:positionV>
                <wp:extent cx="5388610" cy="2302510"/>
                <wp:effectExtent l="0" t="0" r="2540" b="25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10" cy="2302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81D03" id="Rectángulo 12" o:spid="_x0000_s1026" style="position:absolute;margin-left:217.55pt;margin-top:171.15pt;width:424.3pt;height:181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" fillcolor="#1f3763 [1604]" stroked="f" strokeweight="1pt"/>
            </w:pict>
          </mc:Fallback>
        </mc:AlternateContent>
      </w:r>
      <w:r w:rsidRPr="00D96511">
        <w:rPr>
          <w:rFonts w:ascii="Times New Roman" w:hAnsi="Times New Roman" w:cs="Times New Roman"/>
        </w:rPr>
        <w:br w:type="page"/>
      </w:r>
    </w:p>
    <w:p w14:paraId="3DFEE94D" w14:textId="173FF615" w:rsidR="00D96511" w:rsidRPr="00D96511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color w:val="F79646"/>
          <w:sz w:val="32"/>
          <w:szCs w:val="32"/>
          <w:u w:val="single"/>
          <w:lang w:val="es"/>
        </w:rPr>
      </w:pPr>
      <w:r>
        <w:rPr>
          <w:rFonts w:ascii="Times New Roman" w:hAnsi="Times New Roman" w:cs="Times New Roman"/>
          <w:b/>
          <w:bCs/>
          <w:color w:val="F79646"/>
          <w:sz w:val="32"/>
          <w:szCs w:val="32"/>
          <w:u w:val="single"/>
          <w:lang w:val="es"/>
        </w:rPr>
        <w:lastRenderedPageBreak/>
        <w:t xml:space="preserve"> </w:t>
      </w:r>
      <w:r w:rsidR="00D96511" w:rsidRPr="00D96511">
        <w:rPr>
          <w:rFonts w:ascii="Times New Roman" w:hAnsi="Times New Roman" w:cs="Times New Roman"/>
          <w:b/>
          <w:bCs/>
          <w:color w:val="F79646"/>
          <w:sz w:val="32"/>
          <w:szCs w:val="32"/>
          <w:u w:val="single"/>
          <w:lang w:val="es"/>
        </w:rPr>
        <w:t>Biblioteca Virtual</w:t>
      </w:r>
    </w:p>
    <w:p w14:paraId="442FFA69" w14:textId="77777777" w:rsidR="00857082" w:rsidRPr="00D96511" w:rsidRDefault="00000000" w:rsidP="00D96511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874645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96080" w14:textId="2B1BABBE" w:rsidR="00D96511" w:rsidRPr="00D96511" w:rsidRDefault="00D96511" w:rsidP="00D96511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  <w:r w:rsidRPr="00D96511">
            <w:rPr>
              <w:rFonts w:ascii="Times New Roman" w:hAnsi="Times New Roman" w:cs="Times New Roman"/>
              <w:lang w:val="es-ES"/>
            </w:rPr>
            <w:t>Contenido</w:t>
          </w:r>
        </w:p>
        <w:p w14:paraId="56A5E631" w14:textId="123721EA" w:rsidR="00660CB9" w:rsidRDefault="00D96511" w:rsidP="00660CB9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r w:rsidRPr="00D96511">
            <w:rPr>
              <w:rFonts w:ascii="Times New Roman" w:hAnsi="Times New Roman" w:cs="Times New Roman"/>
            </w:rPr>
            <w:fldChar w:fldCharType="begin"/>
          </w:r>
          <w:r w:rsidRPr="00D96511">
            <w:rPr>
              <w:rFonts w:ascii="Times New Roman" w:hAnsi="Times New Roman" w:cs="Times New Roman"/>
            </w:rPr>
            <w:instrText xml:space="preserve"> TOC \o "1-3" \h \z \u </w:instrText>
          </w:r>
          <w:r w:rsidRPr="00D96511">
            <w:rPr>
              <w:rFonts w:ascii="Times New Roman" w:hAnsi="Times New Roman" w:cs="Times New Roman"/>
            </w:rPr>
            <w:fldChar w:fldCharType="separate"/>
          </w:r>
          <w:hyperlink w:anchor="_Toc134977808" w:history="1">
            <w:r w:rsidR="00660CB9"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1.</w:t>
            </w:r>
            <w:r w:rsidR="00660CB9"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="00660CB9"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Análisis de la aplicación:</w:t>
            </w:r>
            <w:r w:rsidR="00660CB9">
              <w:rPr>
                <w:noProof/>
                <w:webHidden/>
              </w:rPr>
              <w:tab/>
            </w:r>
            <w:r w:rsidR="00660CB9">
              <w:rPr>
                <w:noProof/>
                <w:webHidden/>
              </w:rPr>
              <w:fldChar w:fldCharType="begin"/>
            </w:r>
            <w:r w:rsidR="00660CB9">
              <w:rPr>
                <w:noProof/>
                <w:webHidden/>
              </w:rPr>
              <w:instrText xml:space="preserve"> PAGEREF _Toc134977808 \h </w:instrText>
            </w:r>
            <w:r w:rsidR="00660CB9">
              <w:rPr>
                <w:noProof/>
                <w:webHidden/>
              </w:rPr>
            </w:r>
            <w:r w:rsidR="00660CB9">
              <w:rPr>
                <w:noProof/>
                <w:webHidden/>
              </w:rPr>
              <w:fldChar w:fldCharType="separate"/>
            </w:r>
            <w:r w:rsidR="00660CB9">
              <w:rPr>
                <w:noProof/>
                <w:webHidden/>
              </w:rPr>
              <w:t>2</w:t>
            </w:r>
            <w:r w:rsidR="00660CB9">
              <w:rPr>
                <w:noProof/>
                <w:webHidden/>
              </w:rPr>
              <w:fldChar w:fldCharType="end"/>
            </w:r>
          </w:hyperlink>
        </w:p>
        <w:p w14:paraId="357CCE54" w14:textId="7D6FDCDD" w:rsidR="00660CB9" w:rsidRDefault="00660CB9" w:rsidP="00660CB9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4977809" w:history="1">
            <w:r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2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Estrategia implemen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2EE8" w14:textId="6B3DA50D" w:rsidR="00660CB9" w:rsidRDefault="00660CB9" w:rsidP="00660CB9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4977810" w:history="1">
            <w:r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3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Decisiones de diseño establec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2B37" w14:textId="5E3C6D8F" w:rsidR="00660CB9" w:rsidRDefault="00660CB9" w:rsidP="00660CB9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4977811" w:history="1">
            <w:r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4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El diagrama de clases del programa sería el sigu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818D" w14:textId="209869FB" w:rsidR="00660CB9" w:rsidRDefault="00660CB9" w:rsidP="00660CB9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4977812" w:history="1">
            <w:r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5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Descripción de clases/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A3EA" w14:textId="26A22EE9" w:rsidR="00660CB9" w:rsidRDefault="00660CB9" w:rsidP="00660CB9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4977813" w:history="1">
            <w:r w:rsidRPr="00AA761E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a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AA761E">
              <w:rPr>
                <w:rStyle w:val="Hipervnculo"/>
                <w:rFonts w:ascii="Times New Roman" w:hAnsi="Times New Roman" w:cs="Times New Roman"/>
                <w:noProof/>
              </w:rPr>
              <w:t>Clas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097F" w14:textId="7DA28FE6" w:rsidR="00660CB9" w:rsidRDefault="00660CB9" w:rsidP="00660CB9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4977814" w:history="1">
            <w:r w:rsidRPr="00AA761E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b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Clase Administ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348A" w14:textId="3C729E5E" w:rsidR="00660CB9" w:rsidRDefault="00660CB9" w:rsidP="00660CB9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4977815" w:history="1">
            <w:r w:rsidRPr="00AA761E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c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AA761E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Clase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032F" w14:textId="5CD62945" w:rsidR="00660CB9" w:rsidRDefault="00660CB9" w:rsidP="00660CB9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4977816" w:history="1">
            <w:r w:rsidRPr="00AA761E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d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AA761E">
              <w:rPr>
                <w:rStyle w:val="Hipervnculo"/>
                <w:rFonts w:ascii="Times New Roman" w:hAnsi="Times New Roman" w:cs="Times New Roman"/>
                <w:noProof/>
              </w:rPr>
              <w:t>Clase Lib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ipervnculo"/>
              <w:noProof/>
            </w:rPr>
            <w:t xml:space="preserve">  </w:t>
          </w:r>
          <w:r>
            <w:rPr>
              <w:rStyle w:val="Hipervnculo"/>
              <w:noProof/>
            </w:rPr>
            <w:br/>
          </w:r>
          <w:hyperlink w:anchor="_Toc134977817" w:history="1">
            <w:r w:rsidRPr="00AA761E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e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AA761E">
              <w:rPr>
                <w:rStyle w:val="Hipervnculo"/>
                <w:rFonts w:ascii="Times New Roman" w:hAnsi="Times New Roman" w:cs="Times New Roman"/>
                <w:noProof/>
              </w:rPr>
              <w:t>Clase Cal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ipervnculo"/>
              <w:noProof/>
            </w:rPr>
            <w:br/>
          </w:r>
          <w:hyperlink w:anchor="_Toc134977818" w:history="1">
            <w:r w:rsidRPr="00AA761E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f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AA761E">
              <w:rPr>
                <w:rStyle w:val="Hipervnculo"/>
                <w:rFonts w:ascii="Times New Roman" w:hAnsi="Times New Roman" w:cs="Times New Roman"/>
                <w:noProof/>
              </w:rPr>
              <w:t>Clase Reser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0CE8" w14:textId="3248FC97" w:rsidR="00D96511" w:rsidRPr="00D96511" w:rsidRDefault="00D96511" w:rsidP="00D96511">
          <w:pPr>
            <w:spacing w:line="360" w:lineRule="auto"/>
            <w:rPr>
              <w:rFonts w:ascii="Times New Roman" w:hAnsi="Times New Roman" w:cs="Times New Roman"/>
            </w:rPr>
          </w:pPr>
          <w:r w:rsidRPr="00D965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D6C9773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06F7412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6406B79A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3B57977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1A36E50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21D4C165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375A0BD9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74590BF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75072557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684D7D8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2A3BD481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35A65D05" w14:textId="63D6102D" w:rsidR="00D96511" w:rsidRP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0" w:name="_Toc134977808"/>
      <w:r w:rsidRPr="00D96511">
        <w:rPr>
          <w:rFonts w:ascii="Times New Roman" w:hAnsi="Times New Roman" w:cs="Times New Roman"/>
          <w:lang w:val="es"/>
        </w:rPr>
        <w:t>Análisis de la aplicación:</w:t>
      </w:r>
      <w:bookmarkEnd w:id="0"/>
      <w:r w:rsidRPr="00D96511">
        <w:rPr>
          <w:rFonts w:ascii="Times New Roman" w:hAnsi="Times New Roman" w:cs="Times New Roman"/>
          <w:lang w:val="es"/>
        </w:rPr>
        <w:t xml:space="preserve"> </w:t>
      </w:r>
    </w:p>
    <w:p w14:paraId="1F121063" w14:textId="77777777" w:rsidR="00D96511" w:rsidRPr="00D96511" w:rsidRDefault="00D96511" w:rsidP="00D96511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2A46D5C4" w14:textId="2F7762FF" w:rsidR="00D96511" w:rsidRPr="00D96511" w:rsidRDefault="000D7F8D" w:rsidP="000D7F8D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>El programa es una simulación de una biblioteca, donde se pueden reservar y prestar libros, devolverlos, cancelar reservas y calificar los libros.</w:t>
      </w:r>
    </w:p>
    <w:p w14:paraId="7A839671" w14:textId="77777777" w:rsidR="00D96511" w:rsidRP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D2474CA" w14:textId="2E463F4D" w:rsidR="00D96511" w:rsidRP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1" w:name="_Toc134977809"/>
      <w:r w:rsidRPr="00D96511">
        <w:rPr>
          <w:rFonts w:ascii="Times New Roman" w:hAnsi="Times New Roman" w:cs="Times New Roman"/>
          <w:lang w:val="es"/>
        </w:rPr>
        <w:t>Estrategia implementada:</w:t>
      </w:r>
      <w:bookmarkEnd w:id="1"/>
    </w:p>
    <w:p w14:paraId="1A0239FE" w14:textId="77777777" w:rsidR="00D96511" w:rsidRPr="00D96511" w:rsidRDefault="00D96511" w:rsidP="000D7F8D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</w:p>
    <w:p w14:paraId="252F6FE1" w14:textId="121DAEE6" w:rsidR="00D96511" w:rsidRPr="00D96511" w:rsidRDefault="000D7F8D" w:rsidP="000D7F8D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>Se uso el lenguaje de programación Java para desarrollar el programa y se ha hecho uso de clases y objetos para modelar la biblioteca, los usuarios y los libros.</w:t>
      </w:r>
    </w:p>
    <w:p w14:paraId="27E3C3E9" w14:textId="77777777" w:rsidR="00D96511" w:rsidRPr="00D96511" w:rsidRDefault="00D96511" w:rsidP="00D96511">
      <w:pPr>
        <w:pStyle w:val="Ttulo1"/>
        <w:spacing w:line="360" w:lineRule="auto"/>
        <w:rPr>
          <w:rFonts w:ascii="Times New Roman" w:hAnsi="Times New Roman" w:cs="Times New Roman"/>
          <w:lang w:val="es"/>
        </w:rPr>
      </w:pPr>
    </w:p>
    <w:p w14:paraId="355D2D6D" w14:textId="087B8143" w:rsidR="00D96511" w:rsidRP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2" w:name="_Toc134977810"/>
      <w:r w:rsidRPr="00D96511">
        <w:rPr>
          <w:rFonts w:ascii="Times New Roman" w:hAnsi="Times New Roman" w:cs="Times New Roman"/>
          <w:u w:val="single"/>
          <w:lang w:val="es"/>
        </w:rPr>
        <w:t>Decisiones de diseño establecidas</w:t>
      </w:r>
      <w:r w:rsidRPr="00D96511">
        <w:rPr>
          <w:rFonts w:ascii="Times New Roman" w:hAnsi="Times New Roman" w:cs="Times New Roman"/>
          <w:lang w:val="es"/>
        </w:rPr>
        <w:t>:</w:t>
      </w:r>
      <w:bookmarkEnd w:id="2"/>
      <w:r w:rsidRPr="00D96511">
        <w:rPr>
          <w:rFonts w:ascii="Times New Roman" w:hAnsi="Times New Roman" w:cs="Times New Roman"/>
          <w:lang w:val="es"/>
        </w:rPr>
        <w:t xml:space="preserve"> </w:t>
      </w:r>
    </w:p>
    <w:p w14:paraId="08D7531E" w14:textId="77777777" w:rsidR="00D96511" w:rsidRPr="00D96511" w:rsidRDefault="00D96511" w:rsidP="00D96511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u w:val="single"/>
          <w:lang w:val="es"/>
        </w:rPr>
      </w:pPr>
    </w:p>
    <w:p w14:paraId="67DF8BD2" w14:textId="1866045A" w:rsidR="00D96511" w:rsidRPr="00D96511" w:rsidRDefault="000D7F8D" w:rsidP="000D7F8D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>Se utiliz</w:t>
      </w:r>
      <w:r>
        <w:rPr>
          <w:rFonts w:ascii="Times New Roman" w:hAnsi="Times New Roman" w:cs="Times New Roman"/>
          <w:lang w:val="es"/>
        </w:rPr>
        <w:t>ó</w:t>
      </w:r>
      <w:r w:rsidR="00D96511" w:rsidRPr="00D96511">
        <w:rPr>
          <w:rFonts w:ascii="Times New Roman" w:hAnsi="Times New Roman" w:cs="Times New Roman"/>
          <w:lang w:val="es"/>
        </w:rPr>
        <w:t xml:space="preserve"> enumeración Estado para representar el estado de los libros</w:t>
      </w:r>
      <w:r>
        <w:rPr>
          <w:rFonts w:ascii="Times New Roman" w:hAnsi="Times New Roman" w:cs="Times New Roman"/>
          <w:lang w:val="es"/>
        </w:rPr>
        <w:t xml:space="preserve"> </w:t>
      </w:r>
      <w:r w:rsidR="00D96511" w:rsidRPr="00D96511">
        <w:rPr>
          <w:rFonts w:ascii="Times New Roman" w:hAnsi="Times New Roman" w:cs="Times New Roman"/>
          <w:lang w:val="es"/>
        </w:rPr>
        <w:t>(disponible, prestado, retraso)</w:t>
      </w:r>
      <w:r>
        <w:rPr>
          <w:rFonts w:ascii="Times New Roman" w:hAnsi="Times New Roman" w:cs="Times New Roman"/>
          <w:lang w:val="es"/>
        </w:rPr>
        <w:t>, una superclase Usuario que luego dio lugar a dos subclases (Administrador y Cliente) que heredan sus atributos. También incluimos</w:t>
      </w:r>
      <w:r w:rsidR="00D96511" w:rsidRPr="00D96511">
        <w:rPr>
          <w:rFonts w:ascii="Times New Roman" w:hAnsi="Times New Roman" w:cs="Times New Roman"/>
          <w:lang w:val="es"/>
        </w:rPr>
        <w:t xml:space="preserve"> el método reservar </w:t>
      </w:r>
      <w:r>
        <w:rPr>
          <w:rFonts w:ascii="Times New Roman" w:hAnsi="Times New Roman" w:cs="Times New Roman"/>
          <w:lang w:val="es"/>
        </w:rPr>
        <w:t>para</w:t>
      </w:r>
      <w:r w:rsidR="00D96511" w:rsidRPr="00D96511">
        <w:rPr>
          <w:rFonts w:ascii="Times New Roman" w:hAnsi="Times New Roman" w:cs="Times New Roman"/>
          <w:lang w:val="es"/>
        </w:rPr>
        <w:t xml:space="preserve"> la clase </w:t>
      </w:r>
      <w:r>
        <w:rPr>
          <w:rFonts w:ascii="Times New Roman" w:hAnsi="Times New Roman" w:cs="Times New Roman"/>
          <w:lang w:val="es"/>
        </w:rPr>
        <w:t>Cliente, de manera que desde allí pueda</w:t>
      </w:r>
      <w:r w:rsidR="00D96511" w:rsidRPr="00D96511">
        <w:rPr>
          <w:rFonts w:ascii="Times New Roman" w:hAnsi="Times New Roman" w:cs="Times New Roman"/>
          <w:lang w:val="es"/>
        </w:rPr>
        <w:t xml:space="preserve"> agregar una nueva </w:t>
      </w:r>
      <w:r>
        <w:rPr>
          <w:rFonts w:ascii="Times New Roman" w:hAnsi="Times New Roman" w:cs="Times New Roman"/>
          <w:lang w:val="es"/>
        </w:rPr>
        <w:t>entrada</w:t>
      </w:r>
      <w:r w:rsidR="00D96511" w:rsidRPr="00D96511">
        <w:rPr>
          <w:rFonts w:ascii="Times New Roman" w:hAnsi="Times New Roman" w:cs="Times New Roman"/>
          <w:lang w:val="es"/>
        </w:rPr>
        <w:t xml:space="preserve"> a su lista de reservas. </w:t>
      </w:r>
      <w:r>
        <w:rPr>
          <w:rFonts w:ascii="Times New Roman" w:hAnsi="Times New Roman" w:cs="Times New Roman"/>
          <w:lang w:val="es"/>
        </w:rPr>
        <w:t>Pensamos en incorporar un</w:t>
      </w:r>
      <w:r w:rsidR="00D96511" w:rsidRPr="00D96511">
        <w:rPr>
          <w:rFonts w:ascii="Times New Roman" w:hAnsi="Times New Roman" w:cs="Times New Roman"/>
          <w:lang w:val="es"/>
        </w:rPr>
        <w:t xml:space="preserve">a clase Reserva para representar la reserva de un libro por parte de un </w:t>
      </w:r>
      <w:r>
        <w:rPr>
          <w:rFonts w:ascii="Times New Roman" w:hAnsi="Times New Roman" w:cs="Times New Roman"/>
          <w:lang w:val="es"/>
        </w:rPr>
        <w:t>cliente,</w:t>
      </w:r>
      <w:r w:rsidR="00D96511" w:rsidRPr="00D96511">
        <w:rPr>
          <w:rFonts w:ascii="Times New Roman" w:hAnsi="Times New Roman" w:cs="Times New Roman"/>
          <w:lang w:val="es"/>
        </w:rPr>
        <w:t xml:space="preserve"> y el método </w:t>
      </w:r>
      <w:r>
        <w:rPr>
          <w:rFonts w:ascii="Times New Roman" w:hAnsi="Times New Roman" w:cs="Times New Roman"/>
          <w:lang w:val="es"/>
        </w:rPr>
        <w:t>d</w:t>
      </w:r>
      <w:r w:rsidR="00D96511" w:rsidRPr="00D96511">
        <w:rPr>
          <w:rFonts w:ascii="Times New Roman" w:hAnsi="Times New Roman" w:cs="Times New Roman"/>
          <w:lang w:val="es"/>
        </w:rPr>
        <w:t>evolver de la clase Reserva para permitir la devolución del libro prestado.</w:t>
      </w:r>
    </w:p>
    <w:p w14:paraId="0603F0C0" w14:textId="77777777" w:rsid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60A65F0" w14:textId="77777777" w:rsid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34778A9" w14:textId="77777777" w:rsid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77F58D9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084A167A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54E4DA85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520D240F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6037BA15" w14:textId="61AA3E4F" w:rsid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3" w:name="_Toc134977811"/>
      <w:r w:rsidRPr="00D96511">
        <w:rPr>
          <w:rFonts w:ascii="Times New Roman" w:hAnsi="Times New Roman" w:cs="Times New Roman"/>
          <w:lang w:val="es"/>
        </w:rPr>
        <w:lastRenderedPageBreak/>
        <w:t>El diagrama de clases del programa sería el siguiente:</w:t>
      </w:r>
      <w:bookmarkEnd w:id="3"/>
    </w:p>
    <w:p w14:paraId="3E9870CA" w14:textId="77777777" w:rsidR="0073320B" w:rsidRDefault="0073320B" w:rsidP="0073320B">
      <w:pPr>
        <w:rPr>
          <w:lang w:val="es"/>
        </w:rPr>
      </w:pPr>
    </w:p>
    <w:p w14:paraId="2DECC50D" w14:textId="403319A4" w:rsidR="0073320B" w:rsidRDefault="000D7F8D" w:rsidP="0073320B">
      <w:pPr>
        <w:rPr>
          <w:lang w:val="es"/>
        </w:rPr>
      </w:pPr>
      <w:r>
        <w:rPr>
          <w:noProof/>
          <w:lang w:val="es"/>
        </w:rPr>
        <w:drawing>
          <wp:inline distT="0" distB="0" distL="0" distR="0" wp14:anchorId="7150DA3D" wp14:editId="05CD2C3D">
            <wp:extent cx="5802205" cy="3495675"/>
            <wp:effectExtent l="0" t="0" r="8255" b="0"/>
            <wp:docPr id="645214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80" cy="34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BF7D" w14:textId="77777777" w:rsidR="0073320B" w:rsidRPr="00D96511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76EBF8C8" w14:textId="77777777" w:rsidR="00D96511" w:rsidRP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4" w:name="_Toc134977812"/>
      <w:r w:rsidRPr="00D96511">
        <w:rPr>
          <w:rFonts w:ascii="Times New Roman" w:hAnsi="Times New Roman" w:cs="Times New Roman"/>
          <w:lang w:val="es"/>
        </w:rPr>
        <w:t>Descripción de clases/objetos:</w:t>
      </w:r>
      <w:bookmarkEnd w:id="4"/>
    </w:p>
    <w:p w14:paraId="0BAA7BBB" w14:textId="77777777" w:rsidR="00D96511" w:rsidRPr="00D96511" w:rsidRDefault="00D96511" w:rsidP="00D96511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s"/>
        </w:rPr>
      </w:pPr>
      <w:bookmarkStart w:id="5" w:name="_Toc134977813"/>
      <w:r w:rsidRPr="00D96511">
        <w:rPr>
          <w:rStyle w:val="Ttulo2Car"/>
          <w:rFonts w:ascii="Times New Roman" w:hAnsi="Times New Roman" w:cs="Times New Roman"/>
          <w:sz w:val="32"/>
          <w:szCs w:val="32"/>
        </w:rPr>
        <w:t>Clase Usuario:</w:t>
      </w:r>
      <w:bookmarkEnd w:id="5"/>
      <w:r w:rsidRPr="00D96511">
        <w:rPr>
          <w:rFonts w:ascii="Times New Roman" w:hAnsi="Times New Roman" w:cs="Times New Roman"/>
          <w:b/>
          <w:bCs/>
          <w:sz w:val="40"/>
          <w:szCs w:val="40"/>
          <w:lang w:val="es"/>
        </w:rPr>
        <w:t xml:space="preserve"> </w:t>
      </w:r>
    </w:p>
    <w:p w14:paraId="5D1996F2" w14:textId="236106F5" w:rsidR="00D96511" w:rsidRPr="00D96511" w:rsidRDefault="000D7F8D" w:rsidP="000D7F8D">
      <w:pPr>
        <w:spacing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>Representa a un usuario de la biblioteca. Tiene un nombre</w:t>
      </w:r>
      <w:r>
        <w:rPr>
          <w:rFonts w:ascii="Times New Roman" w:hAnsi="Times New Roman" w:cs="Times New Roman"/>
          <w:lang w:val="es"/>
        </w:rPr>
        <w:t xml:space="preserve">, un mail y el método asociado es el registro a la página de la biblioteca. </w:t>
      </w:r>
    </w:p>
    <w:p w14:paraId="3A6349B4" w14:textId="1A2D0A71" w:rsidR="000D7F8D" w:rsidRPr="000D7F8D" w:rsidRDefault="000D7F8D" w:rsidP="000D7F8D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6" w:name="_Toc134977814"/>
      <w:r w:rsidRPr="000D7F8D">
        <w:rPr>
          <w:rStyle w:val="Ttulo2Car"/>
          <w:rFonts w:ascii="Times New Roman" w:hAnsi="Times New Roman" w:cs="Times New Roman"/>
          <w:sz w:val="32"/>
          <w:szCs w:val="32"/>
          <w:lang w:val="es"/>
        </w:rPr>
        <w:t>Clase</w:t>
      </w:r>
      <w:r>
        <w:rPr>
          <w:rStyle w:val="Ttulo2Car"/>
          <w:rFonts w:ascii="Times New Roman" w:hAnsi="Times New Roman" w:cs="Times New Roman"/>
          <w:sz w:val="32"/>
          <w:szCs w:val="32"/>
          <w:lang w:val="es"/>
        </w:rPr>
        <w:t xml:space="preserve"> Administrador:</w:t>
      </w:r>
      <w:bookmarkEnd w:id="6"/>
    </w:p>
    <w:p w14:paraId="018351F3" w14:textId="134ADF43" w:rsidR="000D7F8D" w:rsidRDefault="000D7F8D" w:rsidP="000D7F8D">
      <w:pPr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  <w:t>Representa al empleado de la biblioteca. Al ser una subclase de Usuario, hereda los atributos, también tiene un nombre y un mail, pero además tiene “updateCatalog” como método asociado, que indica que es quien puede agregar libros al catálogo, modificar la cantidad de ejemplares disponibles, eliminarlos, etc.</w:t>
      </w:r>
    </w:p>
    <w:p w14:paraId="22057A4F" w14:textId="0EC5424A" w:rsidR="000D7F8D" w:rsidRDefault="000D7F8D" w:rsidP="00D96511">
      <w:pPr>
        <w:pStyle w:val="Ttulo1"/>
        <w:numPr>
          <w:ilvl w:val="1"/>
          <w:numId w:val="2"/>
        </w:numPr>
        <w:spacing w:line="360" w:lineRule="auto"/>
        <w:rPr>
          <w:rStyle w:val="Ttulo2Car"/>
          <w:rFonts w:ascii="Times New Roman" w:hAnsi="Times New Roman" w:cs="Times New Roman"/>
          <w:sz w:val="32"/>
          <w:szCs w:val="32"/>
          <w:lang w:val="es"/>
        </w:rPr>
      </w:pPr>
      <w:bookmarkStart w:id="7" w:name="_Toc134977815"/>
      <w:r w:rsidRPr="000D7F8D">
        <w:rPr>
          <w:rStyle w:val="Ttulo2Car"/>
          <w:rFonts w:ascii="Times New Roman" w:hAnsi="Times New Roman" w:cs="Times New Roman"/>
          <w:sz w:val="32"/>
          <w:szCs w:val="32"/>
          <w:lang w:val="es"/>
        </w:rPr>
        <w:t>Clase Cliente:</w:t>
      </w:r>
      <w:bookmarkEnd w:id="7"/>
    </w:p>
    <w:p w14:paraId="75F19062" w14:textId="6B014DD2" w:rsidR="009F0CEB" w:rsidRPr="009F0CEB" w:rsidRDefault="009F0CEB" w:rsidP="009F0CEB">
      <w:pPr>
        <w:rPr>
          <w:lang w:val="es"/>
        </w:rPr>
      </w:pPr>
      <w:r>
        <w:rPr>
          <w:rFonts w:ascii="Times New Roman" w:hAnsi="Times New Roman" w:cs="Times New Roman"/>
          <w:lang w:val="es"/>
        </w:rPr>
        <w:tab/>
        <w:t xml:space="preserve">Representa a aquellas personas que quieren reservar libros a través de la página de la biblioteca. Es una subclase de usuario así que hereda sus atributos. Tiene varios métodos que indican las acciones que puede realizar: </w:t>
      </w:r>
      <w:r w:rsidRPr="00D96511">
        <w:rPr>
          <w:rFonts w:ascii="Times New Roman" w:hAnsi="Times New Roman" w:cs="Times New Roman"/>
          <w:lang w:val="es"/>
        </w:rPr>
        <w:t>getNombre, getEmail, getReservas, reservar y devolver.</w:t>
      </w:r>
    </w:p>
    <w:p w14:paraId="65A94AE6" w14:textId="4CF65AC8" w:rsidR="00D96511" w:rsidRDefault="00D96511" w:rsidP="00D96511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s"/>
        </w:rPr>
      </w:pPr>
      <w:bookmarkStart w:id="8" w:name="_Toc134977816"/>
      <w:r w:rsidRPr="00D96511">
        <w:rPr>
          <w:rStyle w:val="Ttulo2Car"/>
          <w:rFonts w:ascii="Times New Roman" w:hAnsi="Times New Roman" w:cs="Times New Roman"/>
          <w:sz w:val="32"/>
          <w:szCs w:val="32"/>
        </w:rPr>
        <w:lastRenderedPageBreak/>
        <w:t>Clase Libro:</w:t>
      </w:r>
      <w:bookmarkEnd w:id="8"/>
      <w:r w:rsidRPr="00D96511">
        <w:rPr>
          <w:rFonts w:ascii="Times New Roman" w:hAnsi="Times New Roman" w:cs="Times New Roman"/>
          <w:b/>
          <w:bCs/>
          <w:sz w:val="40"/>
          <w:szCs w:val="40"/>
          <w:lang w:val="es"/>
        </w:rPr>
        <w:t xml:space="preserve"> </w:t>
      </w:r>
    </w:p>
    <w:p w14:paraId="7793BA88" w14:textId="63BC7081" w:rsidR="00D96511" w:rsidRPr="00D96511" w:rsidRDefault="009F0CEB" w:rsidP="009F0CEB">
      <w:pPr>
        <w:spacing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>Representa a un libro de la biblioteca. Tiene un título, un autor, una cantidad y una lista de calificaciones. Esta clase contiene los métodos getTitulo, getAutor, getCantidad, prestar, devolver y calificar.</w:t>
      </w:r>
    </w:p>
    <w:p w14:paraId="5D9E9067" w14:textId="108D95B7" w:rsidR="00D96511" w:rsidRPr="00D96511" w:rsidRDefault="00D96511" w:rsidP="00D96511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s"/>
        </w:rPr>
      </w:pPr>
      <w:bookmarkStart w:id="9" w:name="_Toc134977817"/>
      <w:r w:rsidRPr="00D96511">
        <w:rPr>
          <w:rStyle w:val="Ttulo2Car"/>
          <w:rFonts w:ascii="Times New Roman" w:hAnsi="Times New Roman" w:cs="Times New Roman"/>
          <w:sz w:val="32"/>
          <w:szCs w:val="32"/>
        </w:rPr>
        <w:t>Clase Calificación:</w:t>
      </w:r>
      <w:bookmarkEnd w:id="9"/>
      <w:r w:rsidRPr="00D96511">
        <w:rPr>
          <w:rFonts w:ascii="Times New Roman" w:hAnsi="Times New Roman" w:cs="Times New Roman"/>
          <w:b/>
          <w:bCs/>
          <w:sz w:val="32"/>
          <w:szCs w:val="32"/>
          <w:lang w:val="es"/>
        </w:rPr>
        <w:t xml:space="preserve"> </w:t>
      </w:r>
    </w:p>
    <w:p w14:paraId="2189B58F" w14:textId="4F34E6CB" w:rsidR="00D96511" w:rsidRPr="00D96511" w:rsidRDefault="009F0CEB" w:rsidP="009F0CEB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>Representa a una calificación que se ha dado a un libro. Tiene un comentario y una puntuación. Esta clase contiene los métodos getComentario y getPuntuacion.</w:t>
      </w:r>
    </w:p>
    <w:p w14:paraId="7D4E060C" w14:textId="62D2AC38" w:rsidR="00D96511" w:rsidRPr="00D96511" w:rsidRDefault="00D96511" w:rsidP="00D96511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s"/>
        </w:rPr>
      </w:pPr>
      <w:bookmarkStart w:id="10" w:name="_Toc134977818"/>
      <w:r w:rsidRPr="00D96511">
        <w:rPr>
          <w:rStyle w:val="Ttulo2Car"/>
          <w:rFonts w:ascii="Times New Roman" w:hAnsi="Times New Roman" w:cs="Times New Roman"/>
          <w:sz w:val="32"/>
          <w:szCs w:val="32"/>
        </w:rPr>
        <w:t>Clase Reserva:</w:t>
      </w:r>
      <w:bookmarkEnd w:id="10"/>
      <w:r w:rsidRPr="00D96511">
        <w:rPr>
          <w:rFonts w:ascii="Times New Roman" w:hAnsi="Times New Roman" w:cs="Times New Roman"/>
          <w:b/>
          <w:bCs/>
          <w:sz w:val="32"/>
          <w:szCs w:val="32"/>
          <w:lang w:val="es"/>
        </w:rPr>
        <w:t xml:space="preserve"> </w:t>
      </w:r>
    </w:p>
    <w:p w14:paraId="15FA954D" w14:textId="3B86E319" w:rsidR="00D96511" w:rsidRPr="00D96511" w:rsidRDefault="009F0CEB" w:rsidP="009F0CEB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>Representa una reserva de un libro por parte de un usuario. Tiene un usuario, un libro y un estado (disponible, prestado, retraso). Esta clase contiene los métodos getUsuario, getLibro, getEstado, devolver, cancelar y calificar.</w:t>
      </w:r>
    </w:p>
    <w:p w14:paraId="5E76041B" w14:textId="729FB4BE" w:rsidR="0073320B" w:rsidRPr="0073320B" w:rsidRDefault="0073320B" w:rsidP="0073320B">
      <w:pPr>
        <w:rPr>
          <w:lang w:val="es"/>
        </w:rPr>
      </w:pPr>
    </w:p>
    <w:sectPr w:rsidR="0073320B" w:rsidRPr="007332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D67C0"/>
    <w:multiLevelType w:val="hybridMultilevel"/>
    <w:tmpl w:val="E75679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A6FCC">
      <w:start w:val="1"/>
      <w:numFmt w:val="lowerLetter"/>
      <w:lvlText w:val="%2."/>
      <w:lvlJc w:val="left"/>
      <w:pPr>
        <w:ind w:left="1440" w:hanging="360"/>
      </w:pPr>
      <w:rPr>
        <w:b/>
        <w:bCs/>
        <w:sz w:val="32"/>
        <w:szCs w:val="32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02794"/>
    <w:multiLevelType w:val="hybridMultilevel"/>
    <w:tmpl w:val="15B0788C"/>
    <w:lvl w:ilvl="0" w:tplc="4D7CF6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6720">
    <w:abstractNumId w:val="1"/>
  </w:num>
  <w:num w:numId="2" w16cid:durableId="79549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11"/>
    <w:rsid w:val="00065568"/>
    <w:rsid w:val="000D7F8D"/>
    <w:rsid w:val="004474E0"/>
    <w:rsid w:val="005A611B"/>
    <w:rsid w:val="006254AD"/>
    <w:rsid w:val="00660CB9"/>
    <w:rsid w:val="0073320B"/>
    <w:rsid w:val="009F0CEB"/>
    <w:rsid w:val="00A60F67"/>
    <w:rsid w:val="00CB5BE8"/>
    <w:rsid w:val="00D9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220"/>
  <w15:chartTrackingRefBased/>
  <w15:docId w15:val="{8AD8079D-697A-4B7D-BEC9-E1FBEBFE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11"/>
    <w:rPr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96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6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5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65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965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9651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96511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60CB9"/>
    <w:pPr>
      <w:tabs>
        <w:tab w:val="left" w:pos="440"/>
        <w:tab w:val="right" w:leader="dot" w:pos="8494"/>
      </w:tabs>
      <w:spacing w:after="100" w:line="48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9651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651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651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320B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2A5F-51FD-4BE9-9182-4370116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ena</dc:creator>
  <cp:keywords/>
  <dc:description/>
  <cp:lastModifiedBy>Daniela Costas</cp:lastModifiedBy>
  <cp:revision>3</cp:revision>
  <dcterms:created xsi:type="dcterms:W3CDTF">2023-05-13T22:04:00Z</dcterms:created>
  <dcterms:modified xsi:type="dcterms:W3CDTF">2023-05-14T20:32:00Z</dcterms:modified>
</cp:coreProperties>
</file>